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6476F" w14:textId="6067112D" w:rsidR="009E7A57" w:rsidRDefault="004945CA">
      <w:pPr>
        <w:tabs>
          <w:tab w:val="left" w:pos="1020"/>
          <w:tab w:val="left" w:pos="1260"/>
        </w:tabs>
        <w:rPr>
          <w:rStyle w:val="infos"/>
          <w:rFonts w:ascii="Source Sans Pro SemiBold" w:hAnsi="Source Sans Pro SemiBold"/>
          <w:spacing w:val="-1"/>
          <w:sz w:val="16"/>
          <w:szCs w:val="16"/>
        </w:rPr>
        <w:sectPr w:rsidR="009E7A57">
          <w:headerReference w:type="default" r:id="rId8"/>
          <w:footerReference w:type="even" r:id="rId9"/>
          <w:footerReference w:type="default" r:id="rId10"/>
          <w:pgSz w:w="11901" w:h="16817"/>
          <w:pgMar w:top="1928" w:right="794" w:bottom="1985" w:left="794" w:header="567" w:footer="567" w:gutter="0"/>
          <w:cols w:space="708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17D89" wp14:editId="21BF2AA6">
                <wp:simplePos x="0" y="0"/>
                <wp:positionH relativeFrom="margin">
                  <wp:align>right</wp:align>
                </wp:positionH>
                <wp:positionV relativeFrom="page">
                  <wp:posOffset>485030</wp:posOffset>
                </wp:positionV>
                <wp:extent cx="3478502" cy="294640"/>
                <wp:effectExtent l="0" t="0" r="8255" b="1905"/>
                <wp:wrapNone/>
                <wp:docPr id="4" name="Zone de texte 1" descr="Bloc texte contenant le titre de la note de servi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78502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6350D" w14:textId="3DD3F806" w:rsidR="004945CA" w:rsidRPr="004945CA" w:rsidRDefault="004945CA" w:rsidP="004945CA">
                            <w:pPr>
                              <w:pBdr>
                                <w:left w:val="single" w:sz="4" w:space="31" w:color="000000"/>
                              </w:pBdr>
                              <w:jc w:val="right"/>
                              <w:rPr>
                                <w:rFonts w:ascii="Source Sans Pro" w:hAnsi="Source Sans 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sz w:val="36"/>
                                <w:szCs w:val="36"/>
                              </w:rPr>
                              <w:t>Programme EPOC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 w:rsidRPr="004945CA">
                              <w:rPr>
                                <w:rFonts w:ascii="Source Sans Pro" w:hAnsi="Source Sans Pro"/>
                                <w:bCs/>
                                <w:sz w:val="28"/>
                                <w:szCs w:val="28"/>
                              </w:rPr>
                              <w:t>Fiche de description de projet</w:t>
                            </w:r>
                            <w:r>
                              <w:rPr>
                                <w:rFonts w:ascii="Source Sans Pro" w:hAnsi="Source Sans Pro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Source Sans Pro" w:hAnsi="Source Sans Pro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4945CA">
                              <w:rPr>
                                <w:rFonts w:ascii="Source Sans Pro" w:hAnsi="Source Sans Pro"/>
                                <w:b/>
                                <w:sz w:val="20"/>
                                <w:szCs w:val="20"/>
                              </w:rPr>
                              <w:t>→ Mission Innovation Ouverte</w:t>
                            </w:r>
                          </w:p>
                          <w:p w14:paraId="185C8AA8" w14:textId="45DDEB18" w:rsidR="009E7A57" w:rsidRPr="004945CA" w:rsidRDefault="004945CA" w:rsidP="004945CA">
                            <w:pPr>
                              <w:pBdr>
                                <w:left w:val="single" w:sz="4" w:space="31" w:color="000000"/>
                              </w:pBdr>
                              <w:jc w:val="right"/>
                              <w:rPr>
                                <w:rFonts w:ascii="Source Sans Pro" w:hAnsi="Source Sans Pro"/>
                                <w:b/>
                                <w:sz w:val="20"/>
                                <w:szCs w:val="20"/>
                              </w:rPr>
                            </w:pPr>
                            <w:r w:rsidRPr="004945CA">
                              <w:rPr>
                                <w:rFonts w:ascii="Source Sans Pro" w:hAnsi="Source Sans Pro"/>
                                <w:b/>
                                <w:sz w:val="20"/>
                                <w:szCs w:val="20"/>
                              </w:rPr>
                              <w:t>Fiche à transmettre à innovation.ouverte@univ-nantes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17D8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alt="Bloc texte contenant le titre de la note de service" style="position:absolute;margin-left:222.7pt;margin-top:38.2pt;width:273.9pt;height:23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" fillcolor="white [3201]" stroked="f" strokeweight=".5pt">
                <v:textbox style="mso-fit-shape-to-text:t" inset="0,0,0,0">
                  <w:txbxContent>
                    <w:p w14:paraId="0476350D" w14:textId="3DD3F806" w:rsidR="004945CA" w:rsidRPr="004945CA" w:rsidRDefault="004945CA" w:rsidP="004945CA">
                      <w:pPr>
                        <w:pBdr>
                          <w:left w:val="single" w:sz="4" w:space="31" w:color="000000"/>
                        </w:pBdr>
                        <w:jc w:val="right"/>
                        <w:rPr>
                          <w:rFonts w:ascii="Source Sans Pro" w:hAnsi="Source Sans 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sz w:val="36"/>
                          <w:szCs w:val="36"/>
                        </w:rPr>
                        <w:t>Programme EPOC</w:t>
                      </w:r>
                      <w:r>
                        <w:rPr>
                          <w:rFonts w:ascii="Source Sans Pro" w:hAnsi="Source Sans Pro"/>
                          <w:b/>
                          <w:sz w:val="36"/>
                          <w:szCs w:val="36"/>
                        </w:rPr>
                        <w:br/>
                      </w:r>
                      <w:r w:rsidRPr="004945CA">
                        <w:rPr>
                          <w:rFonts w:ascii="Source Sans Pro" w:hAnsi="Source Sans Pro"/>
                          <w:bCs/>
                          <w:sz w:val="28"/>
                          <w:szCs w:val="28"/>
                        </w:rPr>
                        <w:t>Fiche de description de projet</w:t>
                      </w:r>
                      <w:r>
                        <w:rPr>
                          <w:rFonts w:ascii="Source Sans Pro" w:hAnsi="Source Sans Pro"/>
                          <w:bCs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Source Sans Pro" w:hAnsi="Source Sans Pro"/>
                          <w:b/>
                          <w:sz w:val="20"/>
                          <w:szCs w:val="20"/>
                        </w:rPr>
                        <w:br/>
                      </w:r>
                      <w:r w:rsidRPr="004945CA">
                        <w:rPr>
                          <w:rFonts w:ascii="Source Sans Pro" w:hAnsi="Source Sans Pro"/>
                          <w:b/>
                          <w:sz w:val="20"/>
                          <w:szCs w:val="20"/>
                        </w:rPr>
                        <w:t>→ Mission Innovation Ouverte</w:t>
                      </w:r>
                    </w:p>
                    <w:p w14:paraId="185C8AA8" w14:textId="45DDEB18" w:rsidR="009E7A57" w:rsidRPr="004945CA" w:rsidRDefault="004945CA" w:rsidP="004945CA">
                      <w:pPr>
                        <w:pBdr>
                          <w:left w:val="single" w:sz="4" w:space="31" w:color="000000"/>
                        </w:pBdr>
                        <w:jc w:val="right"/>
                        <w:rPr>
                          <w:rFonts w:ascii="Source Sans Pro" w:hAnsi="Source Sans Pro"/>
                          <w:b/>
                          <w:sz w:val="20"/>
                          <w:szCs w:val="20"/>
                        </w:rPr>
                      </w:pPr>
                      <w:r w:rsidRPr="004945CA">
                        <w:rPr>
                          <w:rFonts w:ascii="Source Sans Pro" w:hAnsi="Source Sans Pro"/>
                          <w:b/>
                          <w:sz w:val="20"/>
                          <w:szCs w:val="20"/>
                        </w:rPr>
                        <w:t>Fiche à transmettre à innovation.ouverte@univ-nantes.f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FA8B009" w14:textId="77777777" w:rsidR="009E7A57" w:rsidRDefault="009E7A57">
      <w:pPr>
        <w:tabs>
          <w:tab w:val="left" w:pos="1020"/>
          <w:tab w:val="left" w:pos="1260"/>
        </w:tabs>
        <w:rPr>
          <w:rFonts w:ascii="Source Sans Pro" w:hAnsi="Source Sans Pro"/>
          <w:sz w:val="18"/>
          <w:szCs w:val="18"/>
        </w:rPr>
      </w:pPr>
    </w:p>
    <w:p w14:paraId="40A9969F" w14:textId="77777777" w:rsidR="004945CA" w:rsidRDefault="004945CA">
      <w:pPr>
        <w:tabs>
          <w:tab w:val="left" w:pos="1020"/>
          <w:tab w:val="left" w:pos="1260"/>
        </w:tabs>
        <w:rPr>
          <w:rFonts w:ascii="Source Sans Pro" w:hAnsi="Source Sans Pro"/>
          <w:sz w:val="18"/>
          <w:szCs w:val="18"/>
        </w:rPr>
      </w:pPr>
    </w:p>
    <w:p w14:paraId="48E4A8D4" w14:textId="77777777" w:rsidR="004945CA" w:rsidRDefault="004945CA">
      <w:pPr>
        <w:tabs>
          <w:tab w:val="left" w:pos="1020"/>
          <w:tab w:val="left" w:pos="1260"/>
        </w:tabs>
        <w:rPr>
          <w:rFonts w:ascii="Source Sans Pro" w:hAnsi="Source Sans Pro"/>
          <w:sz w:val="18"/>
          <w:szCs w:val="18"/>
        </w:rPr>
      </w:pPr>
    </w:p>
    <w:p w14:paraId="0BDFEEA0" w14:textId="77777777" w:rsidR="009A3F57" w:rsidRDefault="009A3F57" w:rsidP="009A3F57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4E49B65E" wp14:editId="5FC1EE0E">
            <wp:extent cx="5137955" cy="1467346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966" cy="147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9C69D" w14:textId="39ABB8DE" w:rsidR="004945CA" w:rsidRDefault="004945CA" w:rsidP="009A3F57">
      <w:pPr>
        <w:jc w:val="center"/>
      </w:pPr>
      <w:r>
        <w:br/>
      </w:r>
      <w:r w:rsidRPr="004945CA">
        <w:rPr>
          <w:i/>
          <w:iCs/>
          <w:sz w:val="20"/>
          <w:szCs w:val="20"/>
        </w:rPr>
        <w:t>Rappel du déroulement du parcours EPOC</w:t>
      </w:r>
    </w:p>
    <w:p w14:paraId="3D32D6A6" w14:textId="77777777" w:rsidR="009E7A57" w:rsidRDefault="009E7A57">
      <w:pPr>
        <w:tabs>
          <w:tab w:val="left" w:pos="1020"/>
          <w:tab w:val="left" w:pos="1260"/>
        </w:tabs>
        <w:rPr>
          <w:rFonts w:ascii="Source Sans Pro SemiBold" w:hAnsi="Source Sans Pro SemiBold" w:cs="Source Sans Pro"/>
          <w:spacing w:val="-1"/>
          <w:sz w:val="16"/>
          <w:szCs w:val="16"/>
        </w:rPr>
      </w:pPr>
    </w:p>
    <w:tbl>
      <w:tblPr>
        <w:tblW w:w="94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6"/>
        <w:gridCol w:w="7063"/>
      </w:tblGrid>
      <w:tr w:rsidR="004945CA" w14:paraId="358FCECF" w14:textId="77777777" w:rsidTr="009A3F57">
        <w:trPr>
          <w:trHeight w:val="623"/>
          <w:jc w:val="center"/>
        </w:trPr>
        <w:tc>
          <w:tcPr>
            <w:tcW w:w="9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55C5BE" w14:textId="77777777" w:rsidR="004945CA" w:rsidRPr="009A3F57" w:rsidRDefault="004945CA" w:rsidP="00C343DB">
            <w:pPr>
              <w:pStyle w:val="Lgende"/>
              <w:rPr>
                <w:rFonts w:ascii="Source Sans Pro" w:hAnsi="Source Sans Pro"/>
                <w:bCs/>
                <w:sz w:val="24"/>
                <w:szCs w:val="32"/>
              </w:rPr>
            </w:pPr>
            <w:r w:rsidRPr="009A3F57">
              <w:rPr>
                <w:rFonts w:ascii="Source Sans Pro" w:hAnsi="Source Sans Pro"/>
                <w:bCs/>
                <w:sz w:val="28"/>
                <w:szCs w:val="32"/>
              </w:rPr>
              <w:t>Nom du projet :</w:t>
            </w:r>
          </w:p>
        </w:tc>
      </w:tr>
      <w:tr w:rsidR="004945CA" w14:paraId="58644DF0" w14:textId="77777777" w:rsidTr="009A3F57">
        <w:trPr>
          <w:trHeight w:val="340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DAB4C" w14:textId="77777777" w:rsidR="004945CA" w:rsidRPr="009A3F57" w:rsidRDefault="004945CA" w:rsidP="00C343DB">
            <w:pPr>
              <w:pStyle w:val="Standard"/>
              <w:rPr>
                <w:rFonts w:ascii="Source Sans Pro" w:hAnsi="Source Sans Pro"/>
                <w:b/>
                <w:sz w:val="22"/>
                <w:szCs w:val="22"/>
              </w:rPr>
            </w:pPr>
            <w:r w:rsidRPr="009A3F57">
              <w:rPr>
                <w:rFonts w:ascii="Source Sans Pro" w:hAnsi="Source Sans Pro"/>
                <w:b/>
                <w:sz w:val="22"/>
                <w:szCs w:val="22"/>
              </w:rPr>
              <w:t>Porteur(s) :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1631D" w14:textId="77777777" w:rsidR="004945CA" w:rsidRPr="009A3F57" w:rsidRDefault="004945CA" w:rsidP="00C343DB">
            <w:pPr>
              <w:rPr>
                <w:rFonts w:ascii="Source Sans Pro" w:hAnsi="Source Sans Pro"/>
              </w:rPr>
            </w:pPr>
          </w:p>
        </w:tc>
      </w:tr>
      <w:tr w:rsidR="004945CA" w14:paraId="340DED6D" w14:textId="77777777" w:rsidTr="009A3F57">
        <w:trPr>
          <w:trHeight w:val="340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0EDA70" w14:textId="77777777" w:rsidR="004945CA" w:rsidRPr="009A3F57" w:rsidRDefault="004945CA" w:rsidP="00C343DB">
            <w:pPr>
              <w:pStyle w:val="Standard"/>
              <w:rPr>
                <w:rFonts w:ascii="Source Sans Pro" w:hAnsi="Source Sans Pro"/>
                <w:b/>
                <w:sz w:val="22"/>
                <w:szCs w:val="22"/>
              </w:rPr>
            </w:pPr>
            <w:r w:rsidRPr="009A3F57">
              <w:rPr>
                <w:rFonts w:ascii="Source Sans Pro" w:hAnsi="Source Sans Pro"/>
                <w:b/>
                <w:sz w:val="22"/>
                <w:szCs w:val="22"/>
              </w:rPr>
              <w:t>Date / version :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DEC3E5" w14:textId="77777777" w:rsidR="004945CA" w:rsidRPr="009A3F57" w:rsidRDefault="004945CA" w:rsidP="00C343DB">
            <w:pPr>
              <w:rPr>
                <w:rFonts w:ascii="Source Sans Pro" w:hAnsi="Source Sans Pro"/>
              </w:rPr>
            </w:pPr>
          </w:p>
        </w:tc>
      </w:tr>
      <w:tr w:rsidR="004945CA" w14:paraId="4DA75DFF" w14:textId="77777777" w:rsidTr="009A3F57">
        <w:trPr>
          <w:cantSplit/>
          <w:trHeight w:val="752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5A4225" w14:textId="77777777" w:rsidR="004945CA" w:rsidRPr="009A3F57" w:rsidRDefault="004945CA" w:rsidP="00C343DB">
            <w:pPr>
              <w:pStyle w:val="Standard"/>
              <w:rPr>
                <w:rFonts w:ascii="Source Sans Pro" w:hAnsi="Source Sans Pro"/>
              </w:rPr>
            </w:pPr>
            <w:r w:rsidRPr="009A3F57">
              <w:rPr>
                <w:rFonts w:ascii="Source Sans Pro" w:hAnsi="Source Sans Pro"/>
                <w:b/>
                <w:sz w:val="22"/>
                <w:szCs w:val="22"/>
              </w:rPr>
              <w:t xml:space="preserve">Initialisation du </w:t>
            </w:r>
            <w:commentRangeStart w:id="0"/>
            <w:r w:rsidRPr="009A3F57">
              <w:rPr>
                <w:rFonts w:ascii="Source Sans Pro" w:hAnsi="Source Sans Pro"/>
                <w:b/>
                <w:sz w:val="22"/>
                <w:szCs w:val="22"/>
              </w:rPr>
              <w:t>projet</w:t>
            </w:r>
            <w:commentRangeEnd w:id="0"/>
            <w:r w:rsidRPr="009A3F57">
              <w:rPr>
                <w:rFonts w:ascii="Source Sans Pro" w:hAnsi="Source Sans Pro"/>
              </w:rPr>
              <w:commentReference w:id="0"/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A84D39" w14:textId="77777777" w:rsidR="004945CA" w:rsidRPr="009A3F57" w:rsidRDefault="004945CA" w:rsidP="00C343DB">
            <w:pPr>
              <w:pStyle w:val="Texte1"/>
              <w:spacing w:after="120"/>
              <w:rPr>
                <w:rFonts w:ascii="Source Sans Pro" w:hAnsi="Source Sans Pro"/>
                <w:i/>
                <w:iCs/>
                <w:sz w:val="20"/>
              </w:rPr>
            </w:pPr>
          </w:p>
        </w:tc>
      </w:tr>
      <w:tr w:rsidR="004945CA" w14:paraId="59B5508D" w14:textId="77777777" w:rsidTr="009A3F57">
        <w:trPr>
          <w:cantSplit/>
          <w:trHeight w:val="754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CDD4C2" w14:textId="77777777" w:rsidR="004945CA" w:rsidRPr="009A3F57" w:rsidRDefault="004945CA" w:rsidP="00C343DB">
            <w:pPr>
              <w:pStyle w:val="Standard"/>
              <w:rPr>
                <w:rFonts w:ascii="Source Sans Pro" w:hAnsi="Source Sans Pro"/>
              </w:rPr>
            </w:pPr>
            <w:r w:rsidRPr="009A3F57">
              <w:rPr>
                <w:rFonts w:ascii="Source Sans Pro" w:hAnsi="Source Sans Pro"/>
                <w:b/>
                <w:sz w:val="22"/>
                <w:szCs w:val="22"/>
              </w:rPr>
              <w:t xml:space="preserve">Résumé du </w:t>
            </w:r>
            <w:commentRangeStart w:id="1"/>
            <w:r w:rsidRPr="009A3F57">
              <w:rPr>
                <w:rFonts w:ascii="Source Sans Pro" w:hAnsi="Source Sans Pro"/>
                <w:b/>
                <w:sz w:val="22"/>
                <w:szCs w:val="22"/>
              </w:rPr>
              <w:t>projet</w:t>
            </w:r>
            <w:commentRangeEnd w:id="1"/>
            <w:r w:rsidRPr="009A3F57">
              <w:rPr>
                <w:rFonts w:ascii="Source Sans Pro" w:hAnsi="Source Sans Pro"/>
              </w:rPr>
              <w:commentReference w:id="1"/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7D723" w14:textId="77777777" w:rsidR="004945CA" w:rsidRPr="009A3F57" w:rsidRDefault="004945CA" w:rsidP="00C343DB">
            <w:pPr>
              <w:pStyle w:val="Texte1"/>
              <w:spacing w:after="120"/>
              <w:rPr>
                <w:rFonts w:ascii="Source Sans Pro" w:hAnsi="Source Sans Pro"/>
                <w:i/>
                <w:iCs/>
                <w:sz w:val="20"/>
              </w:rPr>
            </w:pPr>
          </w:p>
        </w:tc>
      </w:tr>
      <w:tr w:rsidR="004945CA" w14:paraId="25F23FA1" w14:textId="77777777" w:rsidTr="009A3F57">
        <w:trPr>
          <w:cantSplit/>
          <w:trHeight w:val="754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E00E5C" w14:textId="77777777" w:rsidR="004945CA" w:rsidRPr="009A3F57" w:rsidRDefault="004945CA" w:rsidP="00C343DB">
            <w:pPr>
              <w:pStyle w:val="Standard"/>
              <w:rPr>
                <w:rFonts w:ascii="Source Sans Pro" w:hAnsi="Source Sans Pro"/>
                <w:b/>
                <w:sz w:val="22"/>
                <w:szCs w:val="22"/>
              </w:rPr>
            </w:pPr>
            <w:r w:rsidRPr="009A3F57">
              <w:rPr>
                <w:rFonts w:ascii="Source Sans Pro" w:hAnsi="Source Sans Pro"/>
                <w:b/>
                <w:sz w:val="22"/>
                <w:szCs w:val="22"/>
              </w:rPr>
              <w:t>Description de l’innovation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93B0CA" w14:textId="77777777" w:rsidR="004945CA" w:rsidRPr="009A3F57" w:rsidRDefault="004945CA" w:rsidP="00C343DB">
            <w:pPr>
              <w:pStyle w:val="Texte1"/>
              <w:spacing w:after="120"/>
              <w:rPr>
                <w:rFonts w:ascii="Source Sans Pro" w:hAnsi="Source Sans Pro"/>
                <w:i/>
                <w:iCs/>
                <w:sz w:val="20"/>
              </w:rPr>
            </w:pPr>
          </w:p>
        </w:tc>
      </w:tr>
      <w:tr w:rsidR="004945CA" w14:paraId="289FDC98" w14:textId="77777777" w:rsidTr="009A3F57">
        <w:trPr>
          <w:trHeight w:val="754"/>
          <w:jc w:val="center"/>
        </w:trPr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7FBBE8" w14:textId="77777777" w:rsidR="004945CA" w:rsidRPr="009A3F57" w:rsidRDefault="004945CA" w:rsidP="00C343DB">
            <w:pPr>
              <w:pStyle w:val="Standard"/>
              <w:rPr>
                <w:rFonts w:ascii="Source Sans Pro" w:hAnsi="Source Sans Pro"/>
              </w:rPr>
            </w:pPr>
            <w:r w:rsidRPr="009A3F57">
              <w:rPr>
                <w:rFonts w:ascii="Source Sans Pro" w:hAnsi="Source Sans Pro"/>
                <w:b/>
                <w:bCs/>
                <w:sz w:val="22"/>
                <w:szCs w:val="22"/>
              </w:rPr>
              <w:t xml:space="preserve">Pourquoi </w:t>
            </w:r>
            <w:commentRangeStart w:id="2"/>
            <w:r w:rsidRPr="009A3F57">
              <w:rPr>
                <w:rFonts w:ascii="Source Sans Pro" w:hAnsi="Source Sans Pro"/>
                <w:b/>
                <w:bCs/>
                <w:sz w:val="22"/>
                <w:szCs w:val="22"/>
              </w:rPr>
              <w:t>EPOC</w:t>
            </w:r>
            <w:commentRangeEnd w:id="2"/>
            <w:r w:rsidRPr="009A3F57">
              <w:rPr>
                <w:rFonts w:ascii="Source Sans Pro" w:hAnsi="Source Sans Pro"/>
              </w:rPr>
              <w:commentReference w:id="2"/>
            </w:r>
            <w:r w:rsidRPr="009A3F57">
              <w:rPr>
                <w:rFonts w:ascii="Source Sans Pro" w:hAnsi="Source Sans Pro"/>
                <w:b/>
                <w:bCs/>
                <w:sz w:val="22"/>
                <w:szCs w:val="22"/>
              </w:rPr>
              <w:t xml:space="preserve"> ?</w:t>
            </w:r>
            <w:r w:rsidRPr="009A3F57">
              <w:rPr>
                <w:rFonts w:ascii="Source Sans Pro" w:hAnsi="Source Sans Pro"/>
              </w:rPr>
              <w:t xml:space="preserve"> </w:t>
            </w:r>
          </w:p>
        </w:tc>
        <w:tc>
          <w:tcPr>
            <w:tcW w:w="7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58AADF" w14:textId="77777777" w:rsidR="004945CA" w:rsidRPr="009A3F57" w:rsidRDefault="004945CA" w:rsidP="00C343DB">
            <w:pPr>
              <w:pStyle w:val="Commentaire"/>
              <w:rPr>
                <w:rFonts w:ascii="Source Sans Pro" w:hAnsi="Source Sans Pro"/>
                <w:i/>
                <w:iCs/>
              </w:rPr>
            </w:pPr>
          </w:p>
        </w:tc>
      </w:tr>
      <w:tr w:rsidR="004945CA" w14:paraId="4034FB7F" w14:textId="77777777" w:rsidTr="009A3F57">
        <w:trPr>
          <w:cantSplit/>
          <w:trHeight w:val="754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DE73CF" w14:textId="77777777" w:rsidR="004945CA" w:rsidRPr="009A3F57" w:rsidRDefault="004945CA" w:rsidP="00C343DB">
            <w:pPr>
              <w:pStyle w:val="Standard"/>
              <w:rPr>
                <w:rFonts w:ascii="Source Sans Pro" w:hAnsi="Source Sans Pro"/>
              </w:rPr>
            </w:pPr>
            <w:commentRangeStart w:id="3"/>
            <w:r w:rsidRPr="009A3F57">
              <w:rPr>
                <w:rFonts w:ascii="Source Sans Pro" w:hAnsi="Source Sans Pro"/>
                <w:b/>
                <w:sz w:val="22"/>
                <w:szCs w:val="22"/>
              </w:rPr>
              <w:t>Timeline projet</w:t>
            </w:r>
            <w:commentRangeEnd w:id="3"/>
            <w:r w:rsidRPr="009A3F57">
              <w:rPr>
                <w:rFonts w:ascii="Source Sans Pro" w:hAnsi="Source Sans Pro"/>
              </w:rPr>
              <w:commentReference w:id="3"/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D95B4" w14:textId="77777777" w:rsidR="004945CA" w:rsidRPr="009A3F57" w:rsidRDefault="004945CA" w:rsidP="00C343DB">
            <w:pPr>
              <w:pStyle w:val="Commentaire"/>
              <w:rPr>
                <w:rFonts w:ascii="Source Sans Pro" w:hAnsi="Source Sans Pro"/>
                <w:i/>
                <w:iCs/>
              </w:rPr>
            </w:pPr>
          </w:p>
        </w:tc>
      </w:tr>
      <w:tr w:rsidR="004945CA" w14:paraId="468F7C6C" w14:textId="77777777" w:rsidTr="009A3F57">
        <w:trPr>
          <w:cantSplit/>
          <w:trHeight w:val="754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A1208F" w14:textId="77777777" w:rsidR="004945CA" w:rsidRPr="009A3F57" w:rsidRDefault="004945CA" w:rsidP="00C343DB">
            <w:pPr>
              <w:pStyle w:val="Standard"/>
              <w:rPr>
                <w:rFonts w:ascii="Source Sans Pro" w:hAnsi="Source Sans Pro"/>
              </w:rPr>
            </w:pPr>
            <w:r w:rsidRPr="009A3F57">
              <w:rPr>
                <w:rFonts w:ascii="Source Sans Pro" w:hAnsi="Source Sans Pro"/>
                <w:b/>
                <w:sz w:val="22"/>
                <w:szCs w:val="22"/>
              </w:rPr>
              <w:t xml:space="preserve">Coûts, </w:t>
            </w:r>
            <w:r w:rsidRPr="009A3F57">
              <w:rPr>
                <w:rFonts w:ascii="Source Sans Pro" w:hAnsi="Source Sans Pro"/>
                <w:b/>
                <w:sz w:val="22"/>
                <w:szCs w:val="22"/>
              </w:rPr>
              <w:br/>
            </w:r>
            <w:commentRangeStart w:id="4"/>
            <w:r w:rsidRPr="009A3F57">
              <w:rPr>
                <w:rFonts w:ascii="Source Sans Pro" w:hAnsi="Source Sans Pro"/>
                <w:b/>
                <w:sz w:val="22"/>
                <w:szCs w:val="22"/>
              </w:rPr>
              <w:t>Budget</w:t>
            </w:r>
            <w:commentRangeEnd w:id="4"/>
            <w:r w:rsidRPr="009A3F57">
              <w:rPr>
                <w:rFonts w:ascii="Source Sans Pro" w:hAnsi="Source Sans Pro"/>
              </w:rPr>
              <w:commentReference w:id="4"/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6AFD97" w14:textId="77777777" w:rsidR="004945CA" w:rsidRPr="009A3F57" w:rsidRDefault="004945CA" w:rsidP="00C343DB">
            <w:pPr>
              <w:pStyle w:val="Texte1"/>
              <w:spacing w:after="120"/>
              <w:rPr>
                <w:rFonts w:ascii="Source Sans Pro" w:hAnsi="Source Sans Pro"/>
                <w:i/>
                <w:iCs/>
                <w:sz w:val="20"/>
              </w:rPr>
            </w:pPr>
          </w:p>
        </w:tc>
      </w:tr>
      <w:tr w:rsidR="004945CA" w14:paraId="6F390AE1" w14:textId="77777777" w:rsidTr="009A3F57">
        <w:trPr>
          <w:cantSplit/>
          <w:trHeight w:val="775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A50ABD" w14:textId="77777777" w:rsidR="004945CA" w:rsidRPr="009A3F57" w:rsidRDefault="004945CA" w:rsidP="00C343DB">
            <w:pPr>
              <w:pStyle w:val="Standard"/>
              <w:rPr>
                <w:rFonts w:ascii="Source Sans Pro" w:hAnsi="Source Sans Pro"/>
              </w:rPr>
            </w:pPr>
            <w:commentRangeStart w:id="5"/>
            <w:r w:rsidRPr="009A3F57">
              <w:rPr>
                <w:rFonts w:ascii="Source Sans Pro" w:hAnsi="Source Sans Pro"/>
                <w:b/>
                <w:sz w:val="22"/>
                <w:szCs w:val="22"/>
              </w:rPr>
              <w:t>Ressources</w:t>
            </w:r>
            <w:commentRangeEnd w:id="5"/>
            <w:r w:rsidRPr="009A3F57">
              <w:rPr>
                <w:rFonts w:ascii="Source Sans Pro" w:hAnsi="Source Sans Pro"/>
              </w:rPr>
              <w:commentReference w:id="5"/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999D6C" w14:textId="77777777" w:rsidR="004945CA" w:rsidRPr="009A3F57" w:rsidRDefault="004945CA" w:rsidP="00C343DB">
            <w:pPr>
              <w:pStyle w:val="Texte1"/>
              <w:spacing w:after="120"/>
              <w:rPr>
                <w:rFonts w:ascii="Source Sans Pro" w:hAnsi="Source Sans Pro"/>
                <w:i/>
                <w:iCs/>
                <w:sz w:val="20"/>
              </w:rPr>
            </w:pPr>
          </w:p>
        </w:tc>
      </w:tr>
      <w:tr w:rsidR="004945CA" w14:paraId="5850A570" w14:textId="77777777" w:rsidTr="009A3F57">
        <w:trPr>
          <w:cantSplit/>
          <w:trHeight w:val="981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340FC" w14:textId="77777777" w:rsidR="004945CA" w:rsidRPr="009A3F57" w:rsidRDefault="004945CA" w:rsidP="00C343DB">
            <w:pPr>
              <w:pStyle w:val="Standard"/>
              <w:rPr>
                <w:rFonts w:ascii="Source Sans Pro" w:hAnsi="Source Sans Pro"/>
                <w:b/>
                <w:sz w:val="22"/>
                <w:szCs w:val="22"/>
              </w:rPr>
            </w:pPr>
            <w:r w:rsidRPr="009A3F57">
              <w:rPr>
                <w:rFonts w:ascii="Source Sans Pro" w:hAnsi="Source Sans Pro"/>
                <w:b/>
                <w:sz w:val="22"/>
                <w:szCs w:val="22"/>
              </w:rPr>
              <w:t>Hypothèses, Contraintes,</w:t>
            </w:r>
          </w:p>
          <w:p w14:paraId="4CC10F70" w14:textId="77777777" w:rsidR="004945CA" w:rsidRPr="009A3F57" w:rsidRDefault="004945CA" w:rsidP="00C343DB">
            <w:pPr>
              <w:pStyle w:val="Standard"/>
              <w:rPr>
                <w:rFonts w:ascii="Source Sans Pro" w:hAnsi="Source Sans Pro"/>
              </w:rPr>
            </w:pPr>
            <w:commentRangeStart w:id="6"/>
            <w:r w:rsidRPr="009A3F57">
              <w:rPr>
                <w:rFonts w:ascii="Source Sans Pro" w:hAnsi="Source Sans Pro"/>
                <w:b/>
                <w:sz w:val="22"/>
                <w:szCs w:val="22"/>
              </w:rPr>
              <w:t>Risques</w:t>
            </w:r>
            <w:commentRangeEnd w:id="6"/>
            <w:r w:rsidRPr="009A3F57">
              <w:rPr>
                <w:rFonts w:ascii="Source Sans Pro" w:hAnsi="Source Sans Pro"/>
              </w:rPr>
              <w:commentReference w:id="6"/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7A1A53" w14:textId="77777777" w:rsidR="004945CA" w:rsidRPr="009A3F57" w:rsidRDefault="004945CA" w:rsidP="00C343DB">
            <w:pPr>
              <w:pStyle w:val="Texte1"/>
              <w:spacing w:after="120"/>
              <w:rPr>
                <w:rFonts w:ascii="Source Sans Pro" w:hAnsi="Source Sans Pro"/>
                <w:i/>
                <w:iCs/>
                <w:sz w:val="20"/>
              </w:rPr>
            </w:pPr>
          </w:p>
        </w:tc>
      </w:tr>
      <w:tr w:rsidR="004945CA" w14:paraId="3983C0FF" w14:textId="77777777" w:rsidTr="009A3F57">
        <w:trPr>
          <w:cantSplit/>
          <w:trHeight w:val="981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E797E0" w14:textId="77777777" w:rsidR="004945CA" w:rsidRPr="009A3F57" w:rsidRDefault="004945CA" w:rsidP="00C343DB">
            <w:pPr>
              <w:pStyle w:val="Standard"/>
              <w:rPr>
                <w:rFonts w:ascii="Source Sans Pro" w:hAnsi="Source Sans Pro"/>
              </w:rPr>
            </w:pPr>
            <w:commentRangeStart w:id="7"/>
            <w:r w:rsidRPr="009A3F57">
              <w:rPr>
                <w:rFonts w:ascii="Source Sans Pro" w:hAnsi="Source Sans Pro"/>
                <w:b/>
                <w:sz w:val="22"/>
                <w:szCs w:val="22"/>
              </w:rPr>
              <w:t>Approvisionnements</w:t>
            </w:r>
            <w:commentRangeEnd w:id="7"/>
            <w:r w:rsidRPr="009A3F57">
              <w:rPr>
                <w:rFonts w:ascii="Source Sans Pro" w:hAnsi="Source Sans Pro"/>
              </w:rPr>
              <w:commentReference w:id="7"/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3F0A88" w14:textId="77777777" w:rsidR="004945CA" w:rsidRPr="009A3F57" w:rsidRDefault="004945CA" w:rsidP="00C343DB">
            <w:pPr>
              <w:pStyle w:val="Texte1"/>
              <w:spacing w:after="120"/>
              <w:rPr>
                <w:rFonts w:ascii="Source Sans Pro" w:hAnsi="Source Sans Pro"/>
                <w:i/>
                <w:iCs/>
                <w:sz w:val="20"/>
              </w:rPr>
            </w:pPr>
          </w:p>
        </w:tc>
      </w:tr>
    </w:tbl>
    <w:p w14:paraId="3D494E83" w14:textId="77777777" w:rsidR="004945CA" w:rsidRDefault="004945CA" w:rsidP="009A3F57">
      <w:pPr>
        <w:tabs>
          <w:tab w:val="left" w:pos="1020"/>
          <w:tab w:val="left" w:pos="1260"/>
        </w:tabs>
        <w:rPr>
          <w:rFonts w:ascii="Source Sans Pro SemiBold" w:hAnsi="Source Sans Pro SemiBold" w:cs="Source Sans Pro"/>
          <w:spacing w:val="-1"/>
          <w:sz w:val="16"/>
          <w:szCs w:val="16"/>
        </w:rPr>
      </w:pPr>
    </w:p>
    <w:sectPr w:rsidR="004945CA">
      <w:headerReference w:type="default" r:id="rId16"/>
      <w:footerReference w:type="default" r:id="rId17"/>
      <w:type w:val="continuous"/>
      <w:pgSz w:w="11901" w:h="16817"/>
      <w:pgMar w:top="1928" w:right="794" w:bottom="1985" w:left="794" w:header="567" w:footer="567" w:gutter="0"/>
      <w:cols w:space="708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exandre RIPOCHE" w:date="2025-10-20T16:55:00Z" w:initials="AR">
    <w:p w14:paraId="0E8FDC51" w14:textId="77777777" w:rsidR="004945CA" w:rsidRDefault="004945CA" w:rsidP="004945CA">
      <w:r>
        <w:rPr>
          <w:rFonts w:ascii="Arial" w:eastAsia="Arial" w:hAnsi="Arial" w:cs="Arial"/>
          <w:sz w:val="22"/>
        </w:rPr>
        <w:t>Comment le projet a-t-il été lancé ?</w:t>
      </w:r>
    </w:p>
    <w:p w14:paraId="4003D58F" w14:textId="77777777" w:rsidR="004945CA" w:rsidRDefault="004945CA" w:rsidP="004945CA">
      <w:r>
        <w:rPr>
          <w:rFonts w:ascii="Arial" w:eastAsia="Arial" w:hAnsi="Arial" w:cs="Arial"/>
          <w:sz w:val="22"/>
        </w:rPr>
        <w:t>Pourquoi le projet a-t-il été lancé (besoins</w:t>
      </w:r>
      <w:proofErr w:type="gramStart"/>
      <w:r>
        <w:rPr>
          <w:rFonts w:ascii="Arial" w:eastAsia="Arial" w:hAnsi="Arial" w:cs="Arial"/>
          <w:sz w:val="22"/>
        </w:rPr>
        <w:t>)?</w:t>
      </w:r>
      <w:proofErr w:type="gramEnd"/>
    </w:p>
    <w:p w14:paraId="6E24A963" w14:textId="77777777" w:rsidR="004945CA" w:rsidRDefault="004945CA" w:rsidP="004945CA">
      <w:r>
        <w:rPr>
          <w:rFonts w:ascii="Arial" w:eastAsia="Arial" w:hAnsi="Arial" w:cs="Arial"/>
          <w:sz w:val="22"/>
        </w:rPr>
        <w:t>Quand le projet a-t-il été lancé ?</w:t>
      </w:r>
    </w:p>
    <w:p w14:paraId="0F831E06" w14:textId="77777777" w:rsidR="004945CA" w:rsidRDefault="004945CA" w:rsidP="004945CA">
      <w:r>
        <w:rPr>
          <w:rFonts w:ascii="Arial" w:eastAsia="Arial" w:hAnsi="Arial" w:cs="Arial"/>
          <w:sz w:val="22"/>
        </w:rPr>
        <w:t>Par qui le projet a-t-il été lancé ?</w:t>
      </w:r>
    </w:p>
    <w:p w14:paraId="342384C0" w14:textId="77777777" w:rsidR="004945CA" w:rsidRDefault="004945CA" w:rsidP="004945CA">
      <w:r>
        <w:rPr>
          <w:rFonts w:ascii="Arial" w:eastAsia="Arial" w:hAnsi="Arial" w:cs="Arial"/>
          <w:sz w:val="22"/>
        </w:rPr>
        <w:t>Pour qui le projet a-t-il été lancé ?</w:t>
      </w:r>
    </w:p>
    <w:p w14:paraId="51A898E8" w14:textId="77777777" w:rsidR="004945CA" w:rsidRDefault="004945CA" w:rsidP="004945CA">
      <w:r>
        <w:rPr>
          <w:rFonts w:ascii="Arial" w:eastAsia="Arial" w:hAnsi="Arial" w:cs="Arial"/>
          <w:sz w:val="22"/>
        </w:rPr>
        <w:t>A qui le projet a-t-il été confié ?</w:t>
      </w:r>
    </w:p>
    <w:p w14:paraId="4BFEF058" w14:textId="77777777" w:rsidR="004945CA" w:rsidRDefault="004945CA" w:rsidP="004945CA"/>
  </w:comment>
  <w:comment w:id="1" w:author="Alexandre RIPOCHE" w:date="2025-10-21T14:27:00Z" w:initials="AR">
    <w:p w14:paraId="0E5747AC" w14:textId="77777777" w:rsidR="004945CA" w:rsidRDefault="004945CA" w:rsidP="004945CA">
      <w:r>
        <w:rPr>
          <w:rFonts w:ascii="Arial" w:eastAsia="Arial" w:hAnsi="Arial" w:cs="Arial"/>
          <w:sz w:val="22"/>
        </w:rPr>
        <w:t>Décrire les grandes lignes du projet (phases, contenu)</w:t>
      </w:r>
    </w:p>
    <w:p w14:paraId="456553F2" w14:textId="77777777" w:rsidR="004945CA" w:rsidRDefault="004945CA" w:rsidP="004945CA">
      <w:r>
        <w:rPr>
          <w:rFonts w:ascii="Arial" w:eastAsia="Arial" w:hAnsi="Arial" w:cs="Arial"/>
          <w:sz w:val="22"/>
        </w:rPr>
        <w:t>Décrire les tâches principales envisagées et leurs objectifs</w:t>
      </w:r>
    </w:p>
  </w:comment>
  <w:comment w:id="2" w:author="Alexandre RIPOCHE (ripoche-a)" w:date="2026-06-02T11:51:00Z" w:initials="AR(">
    <w:p w14:paraId="5B52492C" w14:textId="77777777" w:rsidR="004945CA" w:rsidRDefault="004945CA" w:rsidP="004945CA">
      <w:r>
        <w:rPr>
          <w:rFonts w:ascii="Arial" w:eastAsia="Arial" w:hAnsi="Arial" w:cs="Arial"/>
          <w:sz w:val="22"/>
        </w:rPr>
        <w:t>Constat de la situation avant la réalisation du parcours EPOC</w:t>
      </w:r>
    </w:p>
    <w:p w14:paraId="7ECE0A27" w14:textId="77777777" w:rsidR="004945CA" w:rsidRDefault="004945CA" w:rsidP="004945CA">
      <w:r>
        <w:rPr>
          <w:rFonts w:ascii="Arial" w:eastAsia="Arial" w:hAnsi="Arial" w:cs="Arial"/>
          <w:sz w:val="22"/>
        </w:rPr>
        <w:t>Situation escomptée après le parcours EPOC</w:t>
      </w:r>
    </w:p>
  </w:comment>
  <w:comment w:id="3" w:author="Alexandre RIPOCHE" w:date="2025-10-27T16:59:00Z" w:initials="AR">
    <w:p w14:paraId="41686CF5" w14:textId="77777777" w:rsidR="004945CA" w:rsidRDefault="004945CA" w:rsidP="004945CA">
      <w:r>
        <w:rPr>
          <w:rFonts w:ascii="Arial" w:eastAsia="Arial" w:hAnsi="Arial" w:cs="Arial"/>
          <w:sz w:val="22"/>
        </w:rPr>
        <w:t>Décrire les grandes lignes du projet (phases, temps, planning, délais)</w:t>
      </w:r>
    </w:p>
    <w:p w14:paraId="5E28D755" w14:textId="77777777" w:rsidR="004945CA" w:rsidRDefault="004945CA" w:rsidP="004945CA"/>
  </w:comment>
  <w:comment w:id="4" w:author="Alexandre RIPOCHE (ripoche-a)" w:date="2025-10-21T14:30:00Z" w:initials="AR(">
    <w:p w14:paraId="5FD9BA09" w14:textId="77777777" w:rsidR="004945CA" w:rsidRDefault="004945CA" w:rsidP="004945CA">
      <w:r>
        <w:rPr>
          <w:rFonts w:ascii="Arial" w:eastAsia="Arial" w:hAnsi="Arial" w:cs="Arial"/>
          <w:sz w:val="22"/>
        </w:rPr>
        <w:t>Décrire les postes de dépenses des étapes du projet</w:t>
      </w:r>
    </w:p>
  </w:comment>
  <w:comment w:id="5" w:author="Alexandre RIPOCHE" w:date="2025-10-21T14:32:00Z" w:initials="AR">
    <w:p w14:paraId="3EC2C329" w14:textId="77777777" w:rsidR="004945CA" w:rsidRDefault="004945CA" w:rsidP="004945CA">
      <w:r>
        <w:rPr>
          <w:rFonts w:ascii="Arial" w:eastAsia="Arial" w:hAnsi="Arial" w:cs="Arial"/>
          <w:sz w:val="22"/>
        </w:rPr>
        <w:t>Décrire les ressources principales nécessaires à la réalisation du projet</w:t>
      </w:r>
    </w:p>
    <w:p w14:paraId="50C5D835" w14:textId="77777777" w:rsidR="004945CA" w:rsidRDefault="004945CA" w:rsidP="004945CA">
      <w:r>
        <w:rPr>
          <w:rFonts w:ascii="Arial" w:eastAsia="Arial" w:hAnsi="Arial" w:cs="Arial"/>
          <w:sz w:val="22"/>
        </w:rPr>
        <w:t>Quelles sont les ressources principales disponibles ?</w:t>
      </w:r>
    </w:p>
    <w:p w14:paraId="51043AB3" w14:textId="77777777" w:rsidR="004945CA" w:rsidRDefault="004945CA" w:rsidP="004945CA">
      <w:r>
        <w:rPr>
          <w:rFonts w:ascii="Arial" w:eastAsia="Arial" w:hAnsi="Arial" w:cs="Arial"/>
          <w:sz w:val="22"/>
        </w:rPr>
        <w:t>Quelles sont les ressources à acquérir spécialement ?</w:t>
      </w:r>
    </w:p>
  </w:comment>
  <w:comment w:id="6" w:author="Alexandre RIPOCHE" w:date="2025-10-21T15:28:00Z" w:initials="AR">
    <w:p w14:paraId="2A4CCFE0" w14:textId="77777777" w:rsidR="004945CA" w:rsidRDefault="004945CA" w:rsidP="004945CA">
      <w:r>
        <w:rPr>
          <w:rFonts w:ascii="Arial" w:eastAsia="Arial" w:hAnsi="Arial" w:cs="Arial"/>
          <w:sz w:val="22"/>
        </w:rPr>
        <w:t>Quels sont les éléments admis par hypothèse au départ du projet ?</w:t>
      </w:r>
    </w:p>
    <w:p w14:paraId="5FCF9EF6" w14:textId="77777777" w:rsidR="004945CA" w:rsidRDefault="004945CA" w:rsidP="004945CA">
      <w:r>
        <w:rPr>
          <w:rFonts w:ascii="Arial" w:eastAsia="Arial" w:hAnsi="Arial" w:cs="Arial"/>
          <w:sz w:val="22"/>
        </w:rPr>
        <w:t>Quelles sont les contraintes imposées au projet dès le départ ?</w:t>
      </w:r>
    </w:p>
    <w:p w14:paraId="3B12345C" w14:textId="77777777" w:rsidR="004945CA" w:rsidRDefault="004945CA" w:rsidP="004945CA">
      <w:r>
        <w:rPr>
          <w:rFonts w:ascii="Arial" w:eastAsia="Arial" w:hAnsi="Arial" w:cs="Arial"/>
          <w:sz w:val="22"/>
        </w:rPr>
        <w:t>Quels sont les éléments indispensables à la réussite du projet ?</w:t>
      </w:r>
    </w:p>
    <w:p w14:paraId="446F83F7" w14:textId="77777777" w:rsidR="004945CA" w:rsidRDefault="004945CA" w:rsidP="004945CA">
      <w:r>
        <w:rPr>
          <w:rFonts w:ascii="Arial" w:eastAsia="Arial" w:hAnsi="Arial" w:cs="Arial"/>
          <w:sz w:val="22"/>
        </w:rPr>
        <w:t>Quels sont les éléments qui pourraient perturber le projet ?</w:t>
      </w:r>
    </w:p>
    <w:p w14:paraId="05266CB5" w14:textId="77777777" w:rsidR="004945CA" w:rsidRDefault="004945CA" w:rsidP="004945CA">
      <w:r>
        <w:rPr>
          <w:rFonts w:ascii="Arial" w:eastAsia="Arial" w:hAnsi="Arial" w:cs="Arial"/>
          <w:sz w:val="22"/>
        </w:rPr>
        <w:t>Quels sont les éléments qui pourraient remettre en cause le projet ?</w:t>
      </w:r>
    </w:p>
  </w:comment>
  <w:comment w:id="7" w:author="Alexandre RIPOCHE" w:date="2025-10-21T15:30:00Z" w:initials="AR">
    <w:p w14:paraId="2E25044B" w14:textId="77777777" w:rsidR="004945CA" w:rsidRDefault="004945CA" w:rsidP="004945CA">
      <w:r>
        <w:rPr>
          <w:rFonts w:ascii="Arial" w:eastAsia="Arial" w:hAnsi="Arial" w:cs="Arial"/>
          <w:sz w:val="22"/>
        </w:rPr>
        <w:t xml:space="preserve">Quels sont globalement les approvisionnements majeurs nécessaire à la réalisation du projet (données, informations, capacités, temps, </w:t>
      </w:r>
      <w:proofErr w:type="spellStart"/>
      <w:r>
        <w:rPr>
          <w:rFonts w:ascii="Arial" w:eastAsia="Arial" w:hAnsi="Arial" w:cs="Arial"/>
          <w:sz w:val="22"/>
        </w:rPr>
        <w:t>etc</w:t>
      </w:r>
      <w:proofErr w:type="spellEnd"/>
      <w:r>
        <w:rPr>
          <w:rFonts w:ascii="Arial" w:eastAsia="Arial" w:hAnsi="Arial" w:cs="Arial"/>
          <w:sz w:val="22"/>
        </w:rPr>
        <w:t>) 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FEF058" w15:done="0"/>
  <w15:commentEx w15:paraId="456553F2" w15:done="0"/>
  <w15:commentEx w15:paraId="7ECE0A27" w15:done="0"/>
  <w15:commentEx w15:paraId="5E28D755" w15:done="0"/>
  <w15:commentEx w15:paraId="5FD9BA09" w15:done="0"/>
  <w15:commentEx w15:paraId="51043AB3" w15:done="0"/>
  <w15:commentEx w15:paraId="05266CB5" w15:done="0"/>
  <w15:commentEx w15:paraId="2E2504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FFB830B" w16cex:dateUtc="2026-06-02T09:51:00Z"/>
  <w16cex:commentExtensible w16cex:durableId="4DDD50E4" w16cex:dateUtc="2025-10-21T1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FEF058" w16cid:durableId="4A32C4BE"/>
  <w16cid:commentId w16cid:paraId="456553F2" w16cid:durableId="5D312039"/>
  <w16cid:commentId w16cid:paraId="7ECE0A27" w16cid:durableId="1FFB830B"/>
  <w16cid:commentId w16cid:paraId="5E28D755" w16cid:durableId="770AB68A"/>
  <w16cid:commentId w16cid:paraId="5FD9BA09" w16cid:durableId="4DDD50E4"/>
  <w16cid:commentId w16cid:paraId="51043AB3" w16cid:durableId="1F2200AD"/>
  <w16cid:commentId w16cid:paraId="05266CB5" w16cid:durableId="44CA8543"/>
  <w16cid:commentId w16cid:paraId="2E25044B" w16cid:durableId="6A26FF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EC21C" w14:textId="77777777" w:rsidR="003528AD" w:rsidRDefault="003528AD">
      <w:r>
        <w:separator/>
      </w:r>
    </w:p>
  </w:endnote>
  <w:endnote w:type="continuationSeparator" w:id="0">
    <w:p w14:paraId="62FC3C46" w14:textId="77777777" w:rsidR="003528AD" w:rsidRDefault="0035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Songti SC">
    <w:charset w:val="00"/>
    <w:family w:val="auto"/>
    <w:pitch w:val="default"/>
  </w:font>
  <w:font w:name="Arial Unicode MS">
    <w:altName w:val="Arial"/>
    <w:panose1 w:val="020B0604020202020204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830891"/>
      <w:docPartObj>
        <w:docPartGallery w:val="Page Numbers (Bottom of Page)"/>
        <w:docPartUnique/>
      </w:docPartObj>
    </w:sdtPr>
    <w:sdtContent>
      <w:p w14:paraId="0E070189" w14:textId="77777777" w:rsidR="009E7A57" w:rsidRDefault="0000000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DD29074" w14:textId="77777777" w:rsidR="009E7A57" w:rsidRDefault="009E7A5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7D7BF" w14:textId="4B63406F" w:rsidR="009E7A57" w:rsidRDefault="009E7A57" w:rsidP="009A3F57">
    <w:pPr>
      <w:spacing w:before="27" w:line="228" w:lineRule="auto"/>
      <w:rPr>
        <w:rFonts w:ascii="Source Sans Pro" w:hAnsi="Source Sans Pro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7811556"/>
      <w:docPartObj>
        <w:docPartGallery w:val="Page Numbers (Bottom of Page)"/>
        <w:docPartUnique/>
      </w:docPartObj>
    </w:sdtPr>
    <w:sdtContent>
      <w:p w14:paraId="2153DB93" w14:textId="77777777" w:rsidR="009E7A57" w:rsidRDefault="0000000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t>1</w:t>
        </w:r>
        <w:r>
          <w:rPr>
            <w:rStyle w:val="Numrodepage"/>
          </w:rPr>
          <w:fldChar w:fldCharType="end"/>
        </w:r>
      </w:p>
    </w:sdtContent>
  </w:sdt>
  <w:p w14:paraId="291B5113" w14:textId="77777777" w:rsidR="009E7A57" w:rsidRDefault="00000000">
    <w:pPr>
      <w:spacing w:before="27" w:line="228" w:lineRule="auto"/>
      <w:ind w:right="360"/>
      <w:rPr>
        <w:rFonts w:ascii="Source Sans Pro" w:hAnsi="Source Sans Pro"/>
        <w:sz w:val="14"/>
        <w:szCs w:val="1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C28F32C" wp14:editId="0A05B77A">
              <wp:simplePos x="0" y="0"/>
              <wp:positionH relativeFrom="page">
                <wp:posOffset>504190</wp:posOffset>
              </wp:positionH>
              <wp:positionV relativeFrom="page">
                <wp:posOffset>9757410</wp:posOffset>
              </wp:positionV>
              <wp:extent cx="6552000" cy="0"/>
              <wp:effectExtent l="0" t="0" r="13970" b="12700"/>
              <wp:wrapNone/>
              <wp:docPr id="3" name="Line 3" descr="Ligne de séparation pied de 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552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6" o:spid="_x0000_s6" style="position:absolute;left:0;text-align:left;z-index:-251663360;mso-wrap-distance-left:9.00pt;mso-wrap-distance-top:0.00pt;mso-wrap-distance-right:9.00pt;mso-wrap-distance-bottom:0.00pt;visibility:visible;" from="39.7pt,768.3pt" to="555.6pt,768.3pt" filled="f" strokecolor="#231F20" strokeweight="0.75pt">
              <v:stroke dashstyle="solid"/>
            </v:line>
          </w:pict>
        </mc:Fallback>
      </mc:AlternateContent>
    </w:r>
    <w:r>
      <w:rPr>
        <w:rFonts w:ascii="Source Sans Pro" w:hAnsi="Source Sans Pro"/>
        <w:color w:val="231F20"/>
        <w:spacing w:val="-1"/>
        <w:sz w:val="14"/>
        <w:szCs w:val="14"/>
      </w:rPr>
      <w:t>Présidence de Nantes Université</w:t>
    </w:r>
    <w:r>
      <w:rPr>
        <w:rFonts w:ascii="Source Sans Pro" w:hAnsi="Source Sans Pro"/>
        <w:color w:val="231F20"/>
        <w:spacing w:val="-1"/>
        <w:sz w:val="14"/>
        <w:szCs w:val="14"/>
      </w:rPr>
      <w:br/>
    </w:r>
    <w:r>
      <w:rPr>
        <w:rFonts w:ascii="Source Sans Pro" w:hAnsi="Source Sans Pro"/>
        <w:color w:val="231F20"/>
        <w:sz w:val="14"/>
        <w:szCs w:val="14"/>
      </w:rPr>
      <w:t>1 quai de Tourville ― BP13522</w:t>
    </w:r>
    <w:r>
      <w:rPr>
        <w:rFonts w:ascii="Source Sans Pro" w:hAnsi="Source Sans Pro"/>
        <w:color w:val="231F20"/>
        <w:sz w:val="14"/>
        <w:szCs w:val="14"/>
      </w:rPr>
      <w:br/>
      <w:t>44035</w:t>
    </w:r>
    <w:r>
      <w:rPr>
        <w:rFonts w:ascii="Source Sans Pro" w:hAnsi="Source Sans Pro"/>
        <w:color w:val="231F20"/>
        <w:spacing w:val="-3"/>
        <w:sz w:val="14"/>
        <w:szCs w:val="14"/>
      </w:rPr>
      <w:t xml:space="preserve"> </w:t>
    </w:r>
    <w:r>
      <w:rPr>
        <w:rFonts w:ascii="Source Sans Pro" w:hAnsi="Source Sans Pro"/>
        <w:color w:val="231F20"/>
        <w:sz w:val="14"/>
        <w:szCs w:val="14"/>
      </w:rPr>
      <w:t>Nantes</w:t>
    </w:r>
    <w:r>
      <w:rPr>
        <w:rFonts w:ascii="Source Sans Pro" w:hAnsi="Source Sans Pro"/>
        <w:color w:val="231F20"/>
        <w:spacing w:val="-3"/>
        <w:sz w:val="14"/>
        <w:szCs w:val="14"/>
      </w:rPr>
      <w:t xml:space="preserve"> </w:t>
    </w:r>
    <w:r>
      <w:rPr>
        <w:rFonts w:ascii="Source Sans Pro" w:hAnsi="Source Sans Pro"/>
        <w:color w:val="231F20"/>
        <w:sz w:val="14"/>
        <w:szCs w:val="14"/>
      </w:rPr>
      <w:t>CEDEX</w:t>
    </w:r>
    <w:r>
      <w:rPr>
        <w:rFonts w:ascii="Source Sans Pro" w:hAnsi="Source Sans Pro"/>
        <w:color w:val="231F20"/>
        <w:spacing w:val="-2"/>
        <w:sz w:val="14"/>
        <w:szCs w:val="14"/>
      </w:rPr>
      <w:t xml:space="preserve"> </w:t>
    </w:r>
    <w:r>
      <w:rPr>
        <w:rFonts w:ascii="Source Sans Pro" w:hAnsi="Source Sans Pro"/>
        <w:color w:val="231F20"/>
        <w:sz w:val="14"/>
        <w:szCs w:val="14"/>
      </w:rPr>
      <w:t>1</w:t>
    </w:r>
  </w:p>
  <w:p w14:paraId="180201FF" w14:textId="77777777" w:rsidR="009E7A57" w:rsidRDefault="00000000">
    <w:pPr>
      <w:spacing w:before="27" w:line="228" w:lineRule="auto"/>
      <w:ind w:left="20"/>
      <w:rPr>
        <w:rFonts w:ascii="Source Sans Pro" w:hAnsi="Source Sans Pro"/>
        <w:sz w:val="14"/>
        <w:szCs w:val="14"/>
      </w:rPr>
    </w:pPr>
    <w:hyperlink r:id="rId1" w:tooltip="http://www.univ-nantes.fr/" w:history="1">
      <w:r>
        <w:rPr>
          <w:rFonts w:ascii="Source Sans Pro" w:hAnsi="Source Sans Pro"/>
          <w:color w:val="231F20"/>
          <w:sz w:val="14"/>
          <w:szCs w:val="14"/>
        </w:rPr>
        <w:t>www.univ-nantes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A6E88" w14:textId="77777777" w:rsidR="003528AD" w:rsidRDefault="003528AD">
      <w:r>
        <w:separator/>
      </w:r>
    </w:p>
  </w:footnote>
  <w:footnote w:type="continuationSeparator" w:id="0">
    <w:p w14:paraId="4DE0BEB0" w14:textId="77777777" w:rsidR="003528AD" w:rsidRDefault="00352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931F5" w14:textId="77777777" w:rsidR="009E7A57" w:rsidRDefault="00000000">
    <w:pPr>
      <w:pStyle w:val="En-tte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B45E9CF" wp14:editId="7427AD5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998791" cy="506881"/>
              <wp:effectExtent l="0" t="0" r="0" b="1270"/>
              <wp:wrapNone/>
              <wp:docPr id="1" name="Groupe 17" descr="logo Nantes Université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998791" cy="506881"/>
                        <a:chOff x="0" y="0"/>
                        <a:chExt cx="1998791" cy="506881"/>
                      </a:xfrm>
                    </wpg:grpSpPr>
                    <pic:pic xmlns:pic="http://schemas.openxmlformats.org/drawingml/2006/picture">
                      <pic:nvPicPr>
                        <pic:cNvPr id="3" name="image1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tretch/>
                      </pic:blipFill>
                      <pic:spPr bwMode="auto">
                        <a:xfrm>
                          <a:off x="552261" y="0"/>
                          <a:ext cx="1446530" cy="5022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Rectangle 4"/>
                      <wps:cNvSpPr/>
                      <wps:spPr bwMode="auto">
                        <a:xfrm>
                          <a:off x="0" y="9054"/>
                          <a:ext cx="97790" cy="20383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orme libre : forme 5"/>
                      <wps:cNvSpPr/>
                      <wps:spPr bwMode="auto">
                        <a:xfrm>
                          <a:off x="126749" y="9054"/>
                          <a:ext cx="268605" cy="204470"/>
                        </a:xfrm>
                        <a:custGeom>
                          <a:avLst/>
                          <a:gdLst>
                            <a:gd name="T0" fmla="+- 0 1427 1004"/>
                            <a:gd name="T1" fmla="*/ T0 w 423"/>
                            <a:gd name="T2" fmla="+- 0 570 570"/>
                            <a:gd name="T3" fmla="*/ 570 h 322"/>
                            <a:gd name="T4" fmla="+- 0 1279 1004"/>
                            <a:gd name="T5" fmla="*/ T4 w 423"/>
                            <a:gd name="T6" fmla="+- 0 570 570"/>
                            <a:gd name="T7" fmla="*/ 570 h 322"/>
                            <a:gd name="T8" fmla="+- 0 1279 1004"/>
                            <a:gd name="T9" fmla="*/ T8 w 423"/>
                            <a:gd name="T10" fmla="+- 0 789 570"/>
                            <a:gd name="T11" fmla="*/ 789 h 322"/>
                            <a:gd name="T12" fmla="+- 0 1169 1004"/>
                            <a:gd name="T13" fmla="*/ T12 w 423"/>
                            <a:gd name="T14" fmla="+- 0 570 570"/>
                            <a:gd name="T15" fmla="*/ 570 h 322"/>
                            <a:gd name="T16" fmla="+- 0 1004 1004"/>
                            <a:gd name="T17" fmla="*/ T16 w 423"/>
                            <a:gd name="T18" fmla="+- 0 570 570"/>
                            <a:gd name="T19" fmla="*/ 570 h 322"/>
                            <a:gd name="T20" fmla="+- 0 1170 1004"/>
                            <a:gd name="T21" fmla="*/ T20 w 423"/>
                            <a:gd name="T22" fmla="+- 0 892 570"/>
                            <a:gd name="T23" fmla="*/ 892 h 322"/>
                            <a:gd name="T24" fmla="+- 0 1427 1004"/>
                            <a:gd name="T25" fmla="*/ T24 w 423"/>
                            <a:gd name="T26" fmla="+- 0 892 570"/>
                            <a:gd name="T27" fmla="*/ 892 h 322"/>
                            <a:gd name="T28" fmla="+- 0 1427 1004"/>
                            <a:gd name="T29" fmla="*/ T28 w 423"/>
                            <a:gd name="T30" fmla="+- 0 570 570"/>
                            <a:gd name="T31" fmla="*/ 570 h 3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23" h="322" extrusionOk="0">
                              <a:moveTo>
                                <a:pt x="423" y="0"/>
                              </a:moveTo>
                              <a:lnTo>
                                <a:pt x="275" y="0"/>
                              </a:lnTo>
                              <a:lnTo>
                                <a:pt x="275" y="219"/>
                              </a:lnTo>
                              <a:lnTo>
                                <a:pt x="165" y="0"/>
                              </a:lnTo>
                              <a:lnTo>
                                <a:pt x="0" y="0"/>
                              </a:lnTo>
                              <a:lnTo>
                                <a:pt x="166" y="322"/>
                              </a:lnTo>
                              <a:lnTo>
                                <a:pt x="423" y="322"/>
                              </a:lnTo>
                              <a:lnTo>
                                <a:pt x="4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orme libre : forme 6"/>
                      <wps:cNvSpPr/>
                      <wps:spPr bwMode="auto">
                        <a:xfrm>
                          <a:off x="0" y="289710"/>
                          <a:ext cx="401955" cy="217170"/>
                        </a:xfrm>
                        <a:custGeom>
                          <a:avLst/>
                          <a:gdLst>
                            <a:gd name="T0" fmla="+- 0 1427 794"/>
                            <a:gd name="T1" fmla="*/ T0 w 633"/>
                            <a:gd name="T2" fmla="+- 0 1018 1018"/>
                            <a:gd name="T3" fmla="*/ 1018 h 342"/>
                            <a:gd name="T4" fmla="+- 0 1269 794"/>
                            <a:gd name="T5" fmla="*/ T4 w 633"/>
                            <a:gd name="T6" fmla="+- 0 1018 1018"/>
                            <a:gd name="T7" fmla="*/ 1018 h 342"/>
                            <a:gd name="T8" fmla="+- 0 1269 794"/>
                            <a:gd name="T9" fmla="*/ T8 w 633"/>
                            <a:gd name="T10" fmla="+- 0 1043 1018"/>
                            <a:gd name="T11" fmla="*/ 1043 h 342"/>
                            <a:gd name="T12" fmla="+- 0 1257 794"/>
                            <a:gd name="T13" fmla="*/ T12 w 633"/>
                            <a:gd name="T14" fmla="+- 0 1110 1018"/>
                            <a:gd name="T15" fmla="*/ 1110 h 342"/>
                            <a:gd name="T16" fmla="+- 0 1224 794"/>
                            <a:gd name="T17" fmla="*/ T16 w 633"/>
                            <a:gd name="T18" fmla="+- 0 1163 1018"/>
                            <a:gd name="T19" fmla="*/ 1163 h 342"/>
                            <a:gd name="T20" fmla="+- 0 1174 794"/>
                            <a:gd name="T21" fmla="*/ T20 w 633"/>
                            <a:gd name="T22" fmla="+- 0 1198 1018"/>
                            <a:gd name="T23" fmla="*/ 1198 h 342"/>
                            <a:gd name="T24" fmla="+- 0 1110 794"/>
                            <a:gd name="T25" fmla="*/ T24 w 633"/>
                            <a:gd name="T26" fmla="+- 0 1210 1018"/>
                            <a:gd name="T27" fmla="*/ 1210 h 342"/>
                            <a:gd name="T28" fmla="+- 0 1046 794"/>
                            <a:gd name="T29" fmla="*/ T28 w 633"/>
                            <a:gd name="T30" fmla="+- 0 1198 1018"/>
                            <a:gd name="T31" fmla="*/ 1198 h 342"/>
                            <a:gd name="T32" fmla="+- 0 996 794"/>
                            <a:gd name="T33" fmla="*/ T32 w 633"/>
                            <a:gd name="T34" fmla="+- 0 1163 1018"/>
                            <a:gd name="T35" fmla="*/ 1163 h 342"/>
                            <a:gd name="T36" fmla="+- 0 963 794"/>
                            <a:gd name="T37" fmla="*/ T36 w 633"/>
                            <a:gd name="T38" fmla="+- 0 1110 1018"/>
                            <a:gd name="T39" fmla="*/ 1110 h 342"/>
                            <a:gd name="T40" fmla="+- 0 951 794"/>
                            <a:gd name="T41" fmla="*/ T40 w 633"/>
                            <a:gd name="T42" fmla="+- 0 1043 1018"/>
                            <a:gd name="T43" fmla="*/ 1043 h 342"/>
                            <a:gd name="T44" fmla="+- 0 951 794"/>
                            <a:gd name="T45" fmla="*/ T44 w 633"/>
                            <a:gd name="T46" fmla="+- 0 1018 1018"/>
                            <a:gd name="T47" fmla="*/ 1018 h 342"/>
                            <a:gd name="T48" fmla="+- 0 794 794"/>
                            <a:gd name="T49" fmla="*/ T48 w 633"/>
                            <a:gd name="T50" fmla="+- 0 1018 1018"/>
                            <a:gd name="T51" fmla="*/ 1018 h 342"/>
                            <a:gd name="T52" fmla="+- 0 794 794"/>
                            <a:gd name="T53" fmla="*/ T52 w 633"/>
                            <a:gd name="T54" fmla="+- 0 1043 1018"/>
                            <a:gd name="T55" fmla="*/ 1043 h 342"/>
                            <a:gd name="T56" fmla="+- 0 802 794"/>
                            <a:gd name="T57" fmla="*/ T56 w 633"/>
                            <a:gd name="T58" fmla="+- 0 1117 1018"/>
                            <a:gd name="T59" fmla="*/ 1117 h 342"/>
                            <a:gd name="T60" fmla="+- 0 825 794"/>
                            <a:gd name="T61" fmla="*/ T60 w 633"/>
                            <a:gd name="T62" fmla="+- 0 1184 1018"/>
                            <a:gd name="T63" fmla="*/ 1184 h 342"/>
                            <a:gd name="T64" fmla="+- 0 862 794"/>
                            <a:gd name="T65" fmla="*/ T64 w 633"/>
                            <a:gd name="T66" fmla="+- 0 1243 1018"/>
                            <a:gd name="T67" fmla="*/ 1243 h 342"/>
                            <a:gd name="T68" fmla="+- 0 911 794"/>
                            <a:gd name="T69" fmla="*/ T68 w 633"/>
                            <a:gd name="T70" fmla="+- 0 1291 1018"/>
                            <a:gd name="T71" fmla="*/ 1291 h 342"/>
                            <a:gd name="T72" fmla="+- 0 969 794"/>
                            <a:gd name="T73" fmla="*/ T72 w 633"/>
                            <a:gd name="T74" fmla="+- 0 1328 1018"/>
                            <a:gd name="T75" fmla="*/ 1328 h 342"/>
                            <a:gd name="T76" fmla="+- 0 1036 794"/>
                            <a:gd name="T77" fmla="*/ T76 w 633"/>
                            <a:gd name="T78" fmla="+- 0 1352 1018"/>
                            <a:gd name="T79" fmla="*/ 1352 h 342"/>
                            <a:gd name="T80" fmla="+- 0 1110 794"/>
                            <a:gd name="T81" fmla="*/ T80 w 633"/>
                            <a:gd name="T82" fmla="+- 0 1360 1018"/>
                            <a:gd name="T83" fmla="*/ 1360 h 342"/>
                            <a:gd name="T84" fmla="+- 0 1183 794"/>
                            <a:gd name="T85" fmla="*/ T84 w 633"/>
                            <a:gd name="T86" fmla="+- 0 1352 1018"/>
                            <a:gd name="T87" fmla="*/ 1352 h 342"/>
                            <a:gd name="T88" fmla="+- 0 1251 794"/>
                            <a:gd name="T89" fmla="*/ T88 w 633"/>
                            <a:gd name="T90" fmla="+- 0 1328 1018"/>
                            <a:gd name="T91" fmla="*/ 1328 h 342"/>
                            <a:gd name="T92" fmla="+- 0 1309 794"/>
                            <a:gd name="T93" fmla="*/ T92 w 633"/>
                            <a:gd name="T94" fmla="+- 0 1291 1018"/>
                            <a:gd name="T95" fmla="*/ 1291 h 342"/>
                            <a:gd name="T96" fmla="+- 0 1358 794"/>
                            <a:gd name="T97" fmla="*/ T96 w 633"/>
                            <a:gd name="T98" fmla="+- 0 1243 1018"/>
                            <a:gd name="T99" fmla="*/ 1243 h 342"/>
                            <a:gd name="T100" fmla="+- 0 1395 794"/>
                            <a:gd name="T101" fmla="*/ T100 w 633"/>
                            <a:gd name="T102" fmla="+- 0 1184 1018"/>
                            <a:gd name="T103" fmla="*/ 1184 h 342"/>
                            <a:gd name="T104" fmla="+- 0 1418 794"/>
                            <a:gd name="T105" fmla="*/ T104 w 633"/>
                            <a:gd name="T106" fmla="+- 0 1117 1018"/>
                            <a:gd name="T107" fmla="*/ 1117 h 342"/>
                            <a:gd name="T108" fmla="+- 0 1427 794"/>
                            <a:gd name="T109" fmla="*/ T108 w 633"/>
                            <a:gd name="T110" fmla="+- 0 1043 1018"/>
                            <a:gd name="T111" fmla="*/ 1043 h 342"/>
                            <a:gd name="T112" fmla="+- 0 1427 794"/>
                            <a:gd name="T113" fmla="*/ T112 w 633"/>
                            <a:gd name="T114" fmla="+- 0 1018 1018"/>
                            <a:gd name="T115" fmla="*/ 1018 h 3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633" h="342" extrusionOk="0">
                              <a:moveTo>
                                <a:pt x="633" y="0"/>
                              </a:moveTo>
                              <a:lnTo>
                                <a:pt x="475" y="0"/>
                              </a:lnTo>
                              <a:lnTo>
                                <a:pt x="475" y="25"/>
                              </a:lnTo>
                              <a:lnTo>
                                <a:pt x="463" y="92"/>
                              </a:lnTo>
                              <a:lnTo>
                                <a:pt x="430" y="145"/>
                              </a:lnTo>
                              <a:lnTo>
                                <a:pt x="380" y="180"/>
                              </a:lnTo>
                              <a:lnTo>
                                <a:pt x="316" y="192"/>
                              </a:lnTo>
                              <a:lnTo>
                                <a:pt x="252" y="180"/>
                              </a:lnTo>
                              <a:lnTo>
                                <a:pt x="202" y="145"/>
                              </a:lnTo>
                              <a:lnTo>
                                <a:pt x="169" y="92"/>
                              </a:lnTo>
                              <a:lnTo>
                                <a:pt x="157" y="25"/>
                              </a:lnTo>
                              <a:lnTo>
                                <a:pt x="157" y="0"/>
                              </a:ln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8" y="99"/>
                              </a:lnTo>
                              <a:lnTo>
                                <a:pt x="31" y="166"/>
                              </a:lnTo>
                              <a:lnTo>
                                <a:pt x="68" y="225"/>
                              </a:lnTo>
                              <a:lnTo>
                                <a:pt x="117" y="273"/>
                              </a:lnTo>
                              <a:lnTo>
                                <a:pt x="175" y="310"/>
                              </a:lnTo>
                              <a:lnTo>
                                <a:pt x="242" y="334"/>
                              </a:lnTo>
                              <a:lnTo>
                                <a:pt x="316" y="342"/>
                              </a:lnTo>
                              <a:lnTo>
                                <a:pt x="389" y="334"/>
                              </a:lnTo>
                              <a:lnTo>
                                <a:pt x="457" y="310"/>
                              </a:lnTo>
                              <a:lnTo>
                                <a:pt x="515" y="273"/>
                              </a:lnTo>
                              <a:lnTo>
                                <a:pt x="564" y="225"/>
                              </a:lnTo>
                              <a:lnTo>
                                <a:pt x="601" y="166"/>
                              </a:lnTo>
                              <a:lnTo>
                                <a:pt x="624" y="99"/>
                              </a:lnTo>
                              <a:lnTo>
                                <a:pt x="633" y="25"/>
                              </a:lnTo>
                              <a:lnTo>
                                <a:pt x="6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0" o:spid="_x0000_s0000" style="position:absolute;z-index:-251659264;o:allowoverlap:true;o:allowincell:true;mso-position-horizontal-relative:text;margin-left:0.00pt;mso-position-horizontal:absolute;mso-position-vertical-relative:text;margin-top:0.00pt;mso-position-vertical:absolute;width:157.39pt;height:39.91pt;mso-wrap-distance-left:9.00pt;mso-wrap-distance-top:0.00pt;mso-wrap-distance-right:9.00pt;mso-wrap-distance-bottom:0.00pt;" coordorigin="0,0" coordsize="19987,506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left:5522;top:0;width:14465;height:5022;z-index:1;" stroked="false">
                <v:imagedata r:id="rId2" o:title=""/>
                <o:lock v:ext="edit" rotation="t"/>
              </v:shape>
              <v:shape id="shape 2" o:spid="_x0000_s2" o:spt="1" type="#_x0000_t1" style="position:absolute;left:0;top:90;width:977;height:2038;visibility:visible;" fillcolor="#231F20" stroked="f"/>
              <v:shape id="shape 3" o:spid="_x0000_s3" style="position:absolute;left:1267;top:90;width:2686;height:2044;visibility:visible;" path="m100000,0l65012,0l65012,68012l39007,0l0,0l39243,99998l100000,99998l100000,0xe" coordsize="100000,100000" fillcolor="#231F20" stroked="f">
                <v:path textboxrect="0,0,100000,100000"/>
              </v:shape>
              <v:shape id="shape 4" o:spid="_x0000_s4" style="position:absolute;left:0;top:2897;width:4019;height:2171;visibility:visible;" path="m100000,0l75039,0l75039,7308l73144,26900l67928,42396l60030,52630l49919,56139l39810,52630l31910,42396l26697,26900l24801,7308l24801,0l0,0l0,7308l1262,28947l4896,48537l10741,65789l18481,79824l27646,90641l38229,97660l49919,100000l61451,97660l72194,90641l81356,79824l89097,65789l94944,48537l98576,28947l100000,7308l100000,0xe" coordsize="100000,100000" fillcolor="#231F20" stroked="f">
                <v:path textboxrect="0,0,100000,1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FD0F" w14:textId="77777777" w:rsidR="009E7A57" w:rsidRDefault="009E7A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E67EB"/>
    <w:multiLevelType w:val="multilevel"/>
    <w:tmpl w:val="1D1C15E0"/>
    <w:lvl w:ilvl="0">
      <w:numFmt w:val="bullet"/>
      <w:pStyle w:val="Paragraphedeliste"/>
      <w:lvlText w:val="•"/>
      <w:lvlJc w:val="left"/>
      <w:pPr>
        <w:ind w:left="117" w:hanging="100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231F20"/>
        <w:sz w:val="20"/>
        <w:szCs w:val="20"/>
        <w:lang w:val="fr-FR" w:eastAsia="en-US" w:bidi="ar-SA"/>
      </w:rPr>
    </w:lvl>
    <w:lvl w:ilvl="1">
      <w:numFmt w:val="bullet"/>
      <w:lvlText w:val="•"/>
      <w:lvlJc w:val="left"/>
      <w:pPr>
        <w:ind w:left="1038" w:hanging="100"/>
      </w:pPr>
      <w:rPr>
        <w:rFonts w:hint="default"/>
        <w:lang w:val="fr-FR" w:eastAsia="en-US" w:bidi="ar-SA"/>
      </w:rPr>
    </w:lvl>
    <w:lvl w:ilvl="2">
      <w:numFmt w:val="bullet"/>
      <w:lvlText w:val="•"/>
      <w:lvlJc w:val="left"/>
      <w:pPr>
        <w:ind w:left="1957" w:hanging="10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875" w:hanging="10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794" w:hanging="10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712" w:hanging="10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631" w:hanging="10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549" w:hanging="10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468" w:hanging="100"/>
      </w:pPr>
      <w:rPr>
        <w:rFonts w:hint="default"/>
        <w:lang w:val="fr-FR" w:eastAsia="en-US" w:bidi="ar-SA"/>
      </w:rPr>
    </w:lvl>
  </w:abstractNum>
  <w:abstractNum w:abstractNumId="1" w15:restartNumberingAfterBreak="0">
    <w:nsid w:val="6AB20538"/>
    <w:multiLevelType w:val="multilevel"/>
    <w:tmpl w:val="A9989A9A"/>
    <w:lvl w:ilvl="0">
      <w:numFmt w:val="bullet"/>
      <w:pStyle w:val="Texte-listeniv2"/>
      <w:lvlText w:val="&gt;"/>
      <w:lvlJc w:val="left"/>
      <w:pPr>
        <w:ind w:left="720" w:hanging="360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231F20"/>
        <w:sz w:val="20"/>
        <w:szCs w:val="20"/>
        <w:lang w:val="fr-FR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86011">
    <w:abstractNumId w:val="0"/>
  </w:num>
  <w:num w:numId="2" w16cid:durableId="163455262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andre RIPOCHE">
    <w15:presenceInfo w15:providerId="AD" w15:userId="S-1-5-21-2069721046-285605736-69911540-1185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A57"/>
    <w:rsid w:val="003528AD"/>
    <w:rsid w:val="004945CA"/>
    <w:rsid w:val="005E3CC1"/>
    <w:rsid w:val="006F54D1"/>
    <w:rsid w:val="009A3F57"/>
    <w:rsid w:val="009E7A57"/>
    <w:rsid w:val="00E0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E7ABB"/>
  <w15:docId w15:val="{E44E3410-C7CE-4753-B0F5-81BA8AC77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framePr w:wrap="around" w:vAnchor="text" w:hAnchor="text" w:y="1"/>
      <w:pBdr>
        <w:bottom w:val="single" w:sz="24" w:space="0" w:color="4472C4" w:themeColor="accent1"/>
      </w:pBdr>
      <w:spacing w:before="480" w:line="276" w:lineRule="auto"/>
      <w:outlineLvl w:val="0"/>
    </w:pPr>
    <w:rPr>
      <w:rFonts w:ascii="Source Sans Pro" w:eastAsia="Arial" w:hAnsi="Source Sans Pro" w:cs="Arial"/>
      <w:b/>
      <w:bCs/>
      <w:color w:val="000000" w:themeColor="text1"/>
      <w:sz w:val="32"/>
      <w:szCs w:val="48"/>
      <w:lang w:val="en-US" w:bidi="en-US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pPr>
      <w:keepNext/>
      <w:keepLines/>
      <w:pBdr>
        <w:bottom w:val="single" w:sz="8" w:space="1" w:color="44546A" w:themeColor="text2"/>
      </w:pBdr>
      <w:spacing w:before="248" w:after="320"/>
      <w:ind w:left="113"/>
      <w:contextualSpacing/>
      <w:outlineLvl w:val="1"/>
    </w:pPr>
    <w:rPr>
      <w:rFonts w:ascii="Source Sans Pro" w:eastAsiaTheme="majorEastAsia" w:hAnsi="Source Sans Pro" w:cstheme="majorBidi"/>
      <w:b/>
      <w:color w:val="000000" w:themeColor="text1"/>
      <w:sz w:val="28"/>
      <w:szCs w:val="26"/>
      <w:lang w:eastAsia="ja-JP" w:bidi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widowControl w:val="0"/>
      <w:spacing w:before="141"/>
      <w:ind w:left="117"/>
      <w:outlineLvl w:val="2"/>
    </w:pPr>
    <w:rPr>
      <w:rFonts w:ascii="Source Sans Pro" w:eastAsia="Source Sans Pro" w:hAnsi="Source Sans Pro" w:cs="Source Sans Pro"/>
      <w:b/>
      <w:color w:val="231F20"/>
      <w:szCs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widowControl w:val="0"/>
      <w:spacing w:before="39"/>
      <w:ind w:left="117"/>
      <w:outlineLvl w:val="3"/>
    </w:pPr>
    <w:rPr>
      <w:rFonts w:ascii="Source Sans Pro" w:eastAsia="Source Sans Pro" w:hAnsi="Source Sans Pro" w:cs="Source Sans Pro"/>
      <w:b/>
      <w:color w:val="231F20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Policepardfaut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Sansinterligne">
    <w:name w:val="No Spacing"/>
    <w:basedOn w:val="Normal"/>
    <w:uiPriority w:val="1"/>
    <w:qFormat/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edelespacerserv">
    <w:name w:val="Placeholder Text"/>
    <w:basedOn w:val="Policepardfaut"/>
    <w:uiPriority w:val="99"/>
    <w:semiHidden/>
    <w:rPr>
      <w:color w:val="666666"/>
    </w:r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Source Sans Pro" w:eastAsia="Arial" w:hAnsi="Source Sans Pro" w:cs="Arial"/>
      <w:b/>
      <w:bCs/>
      <w:color w:val="000000" w:themeColor="text1"/>
      <w:sz w:val="32"/>
      <w:szCs w:val="48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Corpsdetexte">
    <w:name w:val="Body Text"/>
    <w:basedOn w:val="Normal"/>
    <w:link w:val="CorpsdetexteCar"/>
    <w:uiPriority w:val="1"/>
    <w:qFormat/>
    <w:pPr>
      <w:widowControl w:val="0"/>
      <w:spacing w:before="60"/>
      <w:ind w:left="113"/>
    </w:pPr>
    <w:rPr>
      <w:rFonts w:ascii="Source Sans Pro" w:eastAsia="Source Sans Pro" w:hAnsi="Source Sans Pro" w:cs="Source Sans Pro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Source Sans Pro" w:eastAsia="Source Sans Pro" w:hAnsi="Source Sans Pro" w:cs="Source Sans Pro"/>
      <w:sz w:val="20"/>
      <w:szCs w:val="20"/>
    </w:rPr>
  </w:style>
  <w:style w:type="character" w:customStyle="1" w:styleId="infos">
    <w:name w:val="infos"/>
    <w:uiPriority w:val="99"/>
    <w:qFormat/>
    <w:rPr>
      <w:rFonts w:ascii="Source Sans Pro" w:hAnsi="Source Sans Pro" w:cs="Source Sans Pro"/>
      <w:sz w:val="14"/>
      <w:szCs w:val="14"/>
    </w:rPr>
  </w:style>
  <w:style w:type="character" w:customStyle="1" w:styleId="titre0">
    <w:name w:val="titre"/>
    <w:uiPriority w:val="99"/>
    <w:rPr>
      <w:rFonts w:ascii="Source Sans Pro" w:hAnsi="Source Sans Pro" w:cs="Source Sans Pro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1"/>
    <w:rPr>
      <w:rFonts w:ascii="Source Sans Pro" w:eastAsiaTheme="majorEastAsia" w:hAnsi="Source Sans Pro" w:cstheme="majorBidi"/>
      <w:b/>
      <w:color w:val="000000" w:themeColor="text1"/>
      <w:sz w:val="28"/>
      <w:szCs w:val="26"/>
      <w:lang w:eastAsia="ja-JP" w:bidi="fr-FR"/>
    </w:rPr>
  </w:style>
  <w:style w:type="character" w:customStyle="1" w:styleId="Titre3Car">
    <w:name w:val="Titre 3 Car"/>
    <w:basedOn w:val="Policepardfaut"/>
    <w:link w:val="Titre3"/>
    <w:uiPriority w:val="9"/>
    <w:rPr>
      <w:rFonts w:ascii="Source Sans Pro" w:eastAsia="Source Sans Pro" w:hAnsi="Source Sans Pro" w:cs="Source Sans Pro"/>
      <w:b/>
      <w:color w:val="231F20"/>
      <w:szCs w:val="20"/>
    </w:rPr>
  </w:style>
  <w:style w:type="character" w:customStyle="1" w:styleId="Titre4Car">
    <w:name w:val="Titre 4 Car"/>
    <w:basedOn w:val="Policepardfaut"/>
    <w:link w:val="Titre4"/>
    <w:uiPriority w:val="9"/>
    <w:rPr>
      <w:rFonts w:ascii="Source Sans Pro" w:eastAsia="Source Sans Pro" w:hAnsi="Source Sans Pro" w:cs="Source Sans Pro"/>
      <w:b/>
      <w:color w:val="231F20"/>
      <w:sz w:val="20"/>
      <w:szCs w:val="20"/>
    </w:rPr>
  </w:style>
  <w:style w:type="paragraph" w:customStyle="1" w:styleId="Texte-listeniv2">
    <w:name w:val="Texte - liste niv 2 &gt;"/>
    <w:next w:val="Corpsdetexte"/>
    <w:qFormat/>
    <w:pPr>
      <w:numPr>
        <w:numId w:val="2"/>
      </w:numPr>
      <w:spacing w:before="120" w:line="312" w:lineRule="auto"/>
      <w:ind w:left="624" w:hanging="170"/>
    </w:pPr>
    <w:rPr>
      <w:rFonts w:ascii="Source Sans Pro" w:eastAsia="Source Sans Pro" w:hAnsi="Source Sans Pro" w:cs="Source Sans Pro"/>
      <w:color w:val="231F20"/>
      <w:sz w:val="20"/>
      <w:szCs w:val="20"/>
    </w:rPr>
  </w:style>
  <w:style w:type="paragraph" w:styleId="Paragraphedeliste">
    <w:name w:val="List Paragraph"/>
    <w:uiPriority w:val="34"/>
    <w:qFormat/>
    <w:pPr>
      <w:widowControl w:val="0"/>
      <w:numPr>
        <w:numId w:val="1"/>
      </w:numPr>
      <w:tabs>
        <w:tab w:val="left" w:pos="478"/>
      </w:tabs>
      <w:spacing w:before="100"/>
      <w:ind w:left="453" w:hanging="113"/>
    </w:pPr>
    <w:rPr>
      <w:rFonts w:ascii="Source Sans Pro" w:eastAsia="Source Sans Pro" w:hAnsi="Source Sans Pro" w:cs="Source Sans Pro"/>
      <w:sz w:val="20"/>
      <w:szCs w:val="20"/>
    </w:rPr>
  </w:style>
  <w:style w:type="paragraph" w:customStyle="1" w:styleId="Encadr-Texteenexerguebleu">
    <w:name w:val="Encadré - Texte en exergue bleu"/>
    <w:next w:val="Corpsdetexte"/>
    <w:uiPriority w:val="1"/>
    <w:qFormat/>
    <w:pPr>
      <w:tabs>
        <w:tab w:val="left" w:pos="9188"/>
      </w:tabs>
      <w:spacing w:after="120"/>
    </w:pPr>
    <w:rPr>
      <w:rFonts w:ascii="Source Sans Pro" w:eastAsia="Source Sans Pro" w:hAnsi="Source Sans Pro" w:cs="Source Sans Pro"/>
      <w:color w:val="3973BB"/>
      <w:sz w:val="20"/>
      <w:szCs w:val="20"/>
    </w:rPr>
  </w:style>
  <w:style w:type="paragraph" w:customStyle="1" w:styleId="EncadrTitreGrasbleu">
    <w:name w:val="Encadré Titre Gras bleu"/>
    <w:next w:val="Corpsdetexte"/>
    <w:qFormat/>
    <w:pPr>
      <w:spacing w:before="120" w:after="120"/>
    </w:pPr>
    <w:rPr>
      <w:rFonts w:ascii="Source Sans Pro" w:eastAsiaTheme="majorEastAsia" w:hAnsi="Source Sans Pro" w:cstheme="majorBidi"/>
      <w:b/>
      <w:color w:val="3973BB"/>
      <w:sz w:val="28"/>
      <w:szCs w:val="26"/>
      <w:lang w:eastAsia="ja-JP" w:bidi="fr-FR"/>
    </w:rPr>
  </w:style>
  <w:style w:type="paragraph" w:styleId="Sous-titre">
    <w:name w:val="Subtitle"/>
    <w:basedOn w:val="Normal"/>
    <w:next w:val="Normal"/>
    <w:link w:val="Sous-titreCar"/>
    <w:uiPriority w:val="11"/>
    <w:unhideWhenUsed/>
    <w:qFormat/>
    <w:pPr>
      <w:numPr>
        <w:ilvl w:val="1"/>
      </w:numPr>
      <w:spacing w:after="1200"/>
      <w:contextualSpacing/>
    </w:pPr>
    <w:rPr>
      <w:rFonts w:ascii="Source Sans Pro" w:eastAsiaTheme="minorEastAsia" w:hAnsi="Source Sans Pro" w:cs="Source Sans Pro"/>
      <w:b/>
      <w:color w:val="4472C4" w:themeColor="accent1"/>
      <w:sz w:val="56"/>
      <w:szCs w:val="20"/>
      <w:lang w:eastAsia="ja-JP" w:bidi="fr-FR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Source Sans Pro" w:eastAsiaTheme="minorEastAsia" w:hAnsi="Source Sans Pro" w:cs="Source Sans Pro"/>
      <w:b/>
      <w:color w:val="4472C4" w:themeColor="accent1"/>
      <w:sz w:val="56"/>
      <w:szCs w:val="20"/>
      <w:lang w:eastAsia="ja-JP" w:bidi="fr-FR"/>
    </w:rPr>
  </w:style>
  <w:style w:type="character" w:styleId="lev">
    <w:name w:val="Strong"/>
    <w:basedOn w:val="Policepardfaut"/>
    <w:uiPriority w:val="22"/>
    <w:unhideWhenUsed/>
    <w:qFormat/>
    <w:rPr>
      <w:rFonts w:ascii="Source Sans Pro" w:hAnsi="Source Sans Pro"/>
      <w:b/>
      <w:bCs/>
    </w:rPr>
  </w:style>
  <w:style w:type="paragraph" w:customStyle="1" w:styleId="Aucunstyle">
    <w:name w:val="[Aucun style]"/>
    <w:pPr>
      <w:spacing w:line="288" w:lineRule="auto"/>
    </w:pPr>
    <w:rPr>
      <w:rFonts w:ascii="Minion Pro" w:hAnsi="Minion Pro" w:cs="Minion Pro"/>
      <w:color w:val="000000"/>
      <w:lang w:eastAsia="ja-JP"/>
    </w:rPr>
  </w:style>
  <w:style w:type="table" w:styleId="Grilledutableau">
    <w:name w:val="Table Grid"/>
    <w:basedOn w:val="TableauNormal"/>
    <w:uiPriority w:val="39"/>
    <w:pPr>
      <w:spacing w:before="160"/>
    </w:pPr>
    <w:rPr>
      <w:color w:val="7F7F7F" w:themeColor="text1" w:themeTint="80"/>
      <w:lang w:eastAsia="ja-JP" w:bidi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7ptCouleurpersonnaliseRVB35">
    <w:name w:val="Style 7 pt Couleur personnalisée(RVB(35"/>
    <w:basedOn w:val="Policepardfaut"/>
    <w:rPr>
      <w:rFonts w:ascii="Source Sans Pro" w:hAnsi="Source Sans Pro"/>
      <w:color w:val="231F20"/>
      <w:spacing w:val="-1"/>
      <w:sz w:val="16"/>
      <w:u w:val="single"/>
    </w:rPr>
  </w:style>
  <w:style w:type="paragraph" w:customStyle="1" w:styleId="Standard">
    <w:name w:val="Standard"/>
    <w:rsid w:val="004945CA"/>
    <w:rPr>
      <w:rFonts w:ascii="Liberation Serif" w:eastAsia="Songti SC" w:hAnsi="Liberation Serif" w:cs="Arial Unicode MS"/>
      <w:lang w:val="fr-CH" w:eastAsia="zh-CN" w:bidi="hi-IN"/>
    </w:rPr>
  </w:style>
  <w:style w:type="paragraph" w:customStyle="1" w:styleId="Texte1">
    <w:name w:val="Texte 1"/>
    <w:basedOn w:val="Standard"/>
    <w:rsid w:val="004945CA"/>
    <w:pPr>
      <w:spacing w:after="240"/>
      <w:jc w:val="both"/>
    </w:pPr>
  </w:style>
  <w:style w:type="paragraph" w:styleId="Commentaire">
    <w:name w:val="annotation text"/>
    <w:basedOn w:val="Normal"/>
    <w:link w:val="CommentaireCar"/>
    <w:rsid w:val="004945CA"/>
    <w:rPr>
      <w:rFonts w:ascii="Liberation Serif" w:eastAsia="Songti SC" w:hAnsi="Liberation Serif" w:cs="Mangal"/>
      <w:sz w:val="20"/>
      <w:szCs w:val="18"/>
      <w:lang w:val="fr-CH" w:eastAsia="zh-CN" w:bidi="hi-IN"/>
    </w:rPr>
  </w:style>
  <w:style w:type="character" w:customStyle="1" w:styleId="CommentaireCar">
    <w:name w:val="Commentaire Car"/>
    <w:basedOn w:val="Policepardfaut"/>
    <w:link w:val="Commentaire"/>
    <w:rsid w:val="004945CA"/>
    <w:rPr>
      <w:rFonts w:ascii="Liberation Serif" w:eastAsia="Songti SC" w:hAnsi="Liberation Serif" w:cs="Mangal"/>
      <w:sz w:val="20"/>
      <w:szCs w:val="18"/>
      <w:lang w:val="fr-CH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-nantes.f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EE50DA-1A61-4D75-A461-FBF784E4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an-Marie CARREE</cp:lastModifiedBy>
  <cp:revision>2</cp:revision>
  <dcterms:created xsi:type="dcterms:W3CDTF">2026-06-09T12:01:00Z</dcterms:created>
  <dcterms:modified xsi:type="dcterms:W3CDTF">2026-06-09T12:01:00Z</dcterms:modified>
</cp:coreProperties>
</file>